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25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4F625E" w:rsidRPr="00CC6CBB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C6CBB" w:rsidRPr="00CC6CB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6CBB" w:rsidRPr="00CC6CB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07    </w:t>
      </w:r>
      <w:r>
        <w:rPr>
          <w:rFonts w:ascii="Times New Roman" w:hAnsi="Times New Roman" w:cs="Times New Roman"/>
          <w:sz w:val="28"/>
          <w:szCs w:val="28"/>
        </w:rPr>
        <w:t xml:space="preserve"> 2016  № </w:t>
      </w:r>
      <w:r w:rsidR="00CC6CBB">
        <w:rPr>
          <w:rFonts w:ascii="Times New Roman" w:hAnsi="Times New Roman" w:cs="Times New Roman"/>
          <w:sz w:val="28"/>
          <w:szCs w:val="28"/>
          <w:u w:val="single"/>
          <w:lang w:val="en-US"/>
        </w:rPr>
        <w:t>1133</w:t>
      </w:r>
      <w:bookmarkStart w:id="0" w:name="_GoBack"/>
      <w:bookmarkEnd w:id="0"/>
    </w:p>
    <w:p w:rsidR="004F625E" w:rsidRDefault="004F625E" w:rsidP="004F62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составления и утверждения плана 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города Твери</w:t>
      </w:r>
    </w:p>
    <w:p w:rsidR="004F625E" w:rsidRDefault="004F625E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737"/>
        <w:gridCol w:w="1737"/>
        <w:gridCol w:w="3474"/>
      </w:tblGrid>
      <w:tr w:rsidR="004F625E" w:rsidTr="00F55A84">
        <w:tc>
          <w:tcPr>
            <w:tcW w:w="5210" w:type="dxa"/>
            <w:gridSpan w:val="2"/>
          </w:tcPr>
          <w:p w:rsidR="004F625E" w:rsidRDefault="004F625E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A7F9C" w:rsidRDefault="001A7F9C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F625E" w:rsidRDefault="004F625E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F9C" w:rsidRDefault="001A7F9C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F625E" w:rsidRDefault="004F625E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полняющего функции и полномочия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25E" w:rsidRDefault="004F625E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_____________________</w:t>
            </w:r>
          </w:p>
          <w:p w:rsidR="004F625E" w:rsidRDefault="001A7F9C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62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625E"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F625E" w:rsidRPr="001A7F9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 w:rsidR="004F62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F9C" w:rsidRDefault="001A7F9C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</w:tc>
        <w:tc>
          <w:tcPr>
            <w:tcW w:w="5211" w:type="dxa"/>
            <w:gridSpan w:val="2"/>
          </w:tcPr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Pr="001A7F9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Твери</w:t>
            </w:r>
          </w:p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A84" w:rsidRDefault="00F55A84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F9C" w:rsidRDefault="001A7F9C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_____________________</w:t>
            </w:r>
          </w:p>
          <w:p w:rsidR="001A7F9C" w:rsidRDefault="004B1615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7F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F9C"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</w:t>
            </w:r>
            <w:r w:rsidR="001A7F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A7F9C" w:rsidRPr="001A7F9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 w:rsidR="001A7F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25E" w:rsidRDefault="001A7F9C" w:rsidP="001A7F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</w:tc>
      </w:tr>
      <w:tr w:rsidR="00F55A84" w:rsidTr="00F55A84">
        <w:tc>
          <w:tcPr>
            <w:tcW w:w="5210" w:type="dxa"/>
            <w:gridSpan w:val="2"/>
          </w:tcPr>
          <w:p w:rsidR="00F55A84" w:rsidRDefault="00F55A84" w:rsidP="004F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F55A84" w:rsidRDefault="00F55A84" w:rsidP="001A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F9C" w:rsidTr="001A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F9C" w:rsidRDefault="001A7F9C" w:rsidP="004F6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474" w:type="dxa"/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F9C" w:rsidTr="001A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F9C" w:rsidRDefault="001A7F9C" w:rsidP="004F6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474" w:type="dxa"/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F9C" w:rsidTr="001A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F9C" w:rsidRDefault="001A7F9C" w:rsidP="004F6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474" w:type="dxa"/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F9C" w:rsidTr="001A7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F9C" w:rsidRDefault="001A7F9C" w:rsidP="004F62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474" w:type="dxa"/>
          </w:tcPr>
          <w:p w:rsidR="001A7F9C" w:rsidRDefault="001A7F9C" w:rsidP="001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1A7F9C" w:rsidRDefault="001A7F9C" w:rsidP="004F62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F9C" w:rsidRDefault="001A7F9C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:rsidR="001A7F9C" w:rsidRDefault="001A7F9C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 год и ____________________</w:t>
      </w:r>
    </w:p>
    <w:p w:rsidR="001A7F9C" w:rsidRDefault="001A7F9C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1A7F9C">
        <w:rPr>
          <w:rFonts w:ascii="Times New Roman" w:hAnsi="Times New Roman" w:cs="Times New Roman"/>
          <w:sz w:val="24"/>
          <w:szCs w:val="24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40C7">
        <w:rPr>
          <w:rFonts w:ascii="Times New Roman" w:hAnsi="Times New Roman" w:cs="Times New Roman"/>
          <w:sz w:val="28"/>
          <w:szCs w:val="28"/>
        </w:rPr>
        <w:t xml:space="preserve"> </w:t>
      </w:r>
      <w:r w:rsidR="008440C7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</w:p>
    <w:p w:rsidR="001A7F9C" w:rsidRDefault="001A7F9C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7F9C" w:rsidRDefault="001A7F9C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51C3">
        <w:rPr>
          <w:rFonts w:ascii="Times New Roman" w:hAnsi="Times New Roman" w:cs="Times New Roman"/>
          <w:sz w:val="24"/>
          <w:szCs w:val="24"/>
        </w:rPr>
        <w:t>полное и краткое наименование муниципального учреждения</w:t>
      </w:r>
      <w:r w:rsidR="00AF51C3">
        <w:rPr>
          <w:rFonts w:ascii="Times New Roman" w:hAnsi="Times New Roman" w:cs="Times New Roman"/>
          <w:sz w:val="28"/>
          <w:szCs w:val="28"/>
        </w:rPr>
        <w:t>)</w:t>
      </w:r>
    </w:p>
    <w:p w:rsidR="00AF51C3" w:rsidRDefault="00AF51C3" w:rsidP="001A7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A7F9C" w:rsidRDefault="00AF51C3" w:rsidP="00AF5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51C3">
        <w:rPr>
          <w:rFonts w:ascii="Times New Roman" w:hAnsi="Times New Roman" w:cs="Times New Roman"/>
          <w:sz w:val="24"/>
          <w:szCs w:val="24"/>
        </w:rPr>
        <w:t>наименование органа, выполн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 фактического местонахождения учреждения: ______________________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Цели деятельности учреждения: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иды деятельности учреждения: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еречень видов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F51C3" w:rsidRDefault="00AF51C3" w:rsidP="00AF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1C3" w:rsidRDefault="00AA2F36" w:rsidP="00AA2F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A2F36" w:rsidRDefault="00AA2F36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2F3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</w:t>
      </w:r>
    </w:p>
    <w:p w:rsidR="00AA2F36" w:rsidRDefault="00AA2F36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_____________________ 20___ г. </w:t>
      </w:r>
    </w:p>
    <w:p w:rsidR="00AA2F36" w:rsidRDefault="00AA2F36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2F36">
        <w:rPr>
          <w:rFonts w:ascii="Times New Roman" w:hAnsi="Times New Roman" w:cs="Times New Roman"/>
          <w:sz w:val="28"/>
          <w:szCs w:val="28"/>
        </w:rPr>
        <w:t>последнюю отчетную да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2E71" w:rsidRDefault="00232E71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800"/>
      </w:tblGrid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04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32E71" w:rsidRPr="00AA2F36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2E71" w:rsidRPr="00AA2F36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F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учреждения, размещ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32E71" w:rsidRPr="00AA2F36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епозиты в кредитной организации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71" w:rsidTr="00232E71">
        <w:tc>
          <w:tcPr>
            <w:tcW w:w="817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2E71" w:rsidRPr="00AA2F36" w:rsidRDefault="00232E71" w:rsidP="00232E7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2E71" w:rsidRDefault="00232E71" w:rsidP="0023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A2F36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800" w:type="dxa"/>
          </w:tcPr>
          <w:p w:rsidR="00232E71" w:rsidRDefault="00232E71" w:rsidP="00AA2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E71" w:rsidRDefault="00232E71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0969" w:rsidRDefault="00300969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0969" w:rsidRDefault="00300969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0969" w:rsidRDefault="00300969" w:rsidP="00AA2F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6B76" w:rsidRDefault="00E66B76" w:rsidP="00300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E66B76" w:rsidSect="003D22D2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00969" w:rsidRDefault="00300969" w:rsidP="00300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00969" w:rsidRPr="00AA2F36" w:rsidRDefault="00300969" w:rsidP="00300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00969" w:rsidRDefault="00300969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00969">
        <w:rPr>
          <w:rFonts w:ascii="Times New Roman" w:hAnsi="Times New Roman" w:cs="Times New Roman"/>
          <w:sz w:val="28"/>
          <w:szCs w:val="28"/>
        </w:rPr>
        <w:t>Показатели по поступлениям и выплатам учреждения</w:t>
      </w:r>
    </w:p>
    <w:p w:rsidR="00300969" w:rsidRDefault="00300969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 20 ____ г.</w:t>
      </w:r>
    </w:p>
    <w:p w:rsidR="008440C7" w:rsidRDefault="008440C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чередной финансовый год или </w:t>
      </w:r>
      <w:r w:rsidR="002E5883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од планового периода</w:t>
      </w:r>
      <w:r w:rsidR="002E5883">
        <w:rPr>
          <w:rFonts w:ascii="Times New Roman" w:hAnsi="Times New Roman" w:cs="Times New Roman"/>
          <w:sz w:val="28"/>
          <w:szCs w:val="28"/>
        </w:rPr>
        <w:t xml:space="preserve"> </w:t>
      </w:r>
      <w:r w:rsidR="002E5883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3"/>
        <w:t>*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6B76" w:rsidRDefault="00E66B76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850"/>
        <w:gridCol w:w="1701"/>
        <w:gridCol w:w="2835"/>
        <w:gridCol w:w="1942"/>
        <w:gridCol w:w="1656"/>
        <w:gridCol w:w="1665"/>
        <w:gridCol w:w="7"/>
        <w:gridCol w:w="12"/>
      </w:tblGrid>
      <w:tr w:rsidR="000F569B" w:rsidRPr="005856B9" w:rsidTr="000F569B">
        <w:trPr>
          <w:gridAfter w:val="2"/>
          <w:wAfter w:w="19" w:type="dxa"/>
          <w:tblHeader/>
        </w:trPr>
        <w:tc>
          <w:tcPr>
            <w:tcW w:w="2269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649" w:type="dxa"/>
            <w:gridSpan w:val="6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F569B" w:rsidRPr="005856B9" w:rsidTr="000F569B">
        <w:trPr>
          <w:tblHeader/>
        </w:trPr>
        <w:tc>
          <w:tcPr>
            <w:tcW w:w="2269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18" w:type="dxa"/>
            <w:gridSpan w:val="7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F569B" w:rsidRPr="005856B9" w:rsidTr="000F569B">
        <w:trPr>
          <w:gridAfter w:val="1"/>
          <w:wAfter w:w="12" w:type="dxa"/>
          <w:tblHeader/>
        </w:trPr>
        <w:tc>
          <w:tcPr>
            <w:tcW w:w="2269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2835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9" w:history="1">
              <w:r w:rsidRPr="005856B9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856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942" w:type="dxa"/>
            <w:vMerge w:val="restart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328" w:type="dxa"/>
            <w:gridSpan w:val="3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F569B" w:rsidRPr="005856B9" w:rsidTr="000F569B">
        <w:trPr>
          <w:gridAfter w:val="1"/>
          <w:wAfter w:w="12" w:type="dxa"/>
          <w:tblHeader/>
        </w:trPr>
        <w:tc>
          <w:tcPr>
            <w:tcW w:w="2269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0F569B" w:rsidRPr="005856B9" w:rsidTr="000F569B">
        <w:trPr>
          <w:gridAfter w:val="1"/>
          <w:wAfter w:w="12" w:type="dxa"/>
          <w:tblHeader/>
        </w:trPr>
        <w:tc>
          <w:tcPr>
            <w:tcW w:w="2269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58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84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5856B9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F569B" w:rsidRPr="005856B9" w:rsidRDefault="000F569B" w:rsidP="0058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58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9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276ED8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2E5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3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276ED8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2E5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</w:t>
            </w:r>
            <w:r w:rsidRPr="00F1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276ED8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2E5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1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Default="00276ED8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7A6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1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7A6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1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F569B" w:rsidRPr="005856B9" w:rsidRDefault="00276ED8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7A6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1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824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20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D1344B" w:rsidRDefault="000F569B" w:rsidP="00D1344B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344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569B" w:rsidRPr="005856B9" w:rsidRDefault="000F569B" w:rsidP="00D1344B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344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C923E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5856B9" w:rsidRDefault="000F569B" w:rsidP="00C923E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  <w:p w:rsidR="000F569B" w:rsidRPr="00C923E1" w:rsidRDefault="000F569B" w:rsidP="00C923E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569B" w:rsidRPr="00C923E1" w:rsidRDefault="000F569B" w:rsidP="00C92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3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9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175D87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B" w:rsidRPr="005856B9" w:rsidTr="000F569B">
        <w:trPr>
          <w:gridAfter w:val="1"/>
          <w:wAfter w:w="12" w:type="dxa"/>
        </w:trPr>
        <w:tc>
          <w:tcPr>
            <w:tcW w:w="2269" w:type="dxa"/>
          </w:tcPr>
          <w:p w:rsidR="000F569B" w:rsidRPr="00C923E1" w:rsidRDefault="000F569B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69B" w:rsidRPr="005856B9" w:rsidRDefault="000F569B" w:rsidP="00E6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0F569B" w:rsidRPr="005856B9" w:rsidRDefault="000F569B" w:rsidP="00300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76" w:rsidRDefault="00E66B76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5883" w:rsidRDefault="002E5883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5883" w:rsidRDefault="002E5883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5883" w:rsidRDefault="002E5883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5D87" w:rsidRDefault="00175D87" w:rsidP="00175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5D87">
        <w:rPr>
          <w:rFonts w:ascii="Times New Roman" w:hAnsi="Times New Roman" w:cs="Times New Roman"/>
          <w:sz w:val="28"/>
          <w:szCs w:val="28"/>
        </w:rPr>
        <w:t xml:space="preserve">Показатели выплат по расходам на закупку товаров, работ, услуг учреждения </w:t>
      </w:r>
    </w:p>
    <w:p w:rsidR="00175D87" w:rsidRPr="00175D87" w:rsidRDefault="00175D87" w:rsidP="00175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5D87">
        <w:rPr>
          <w:rFonts w:ascii="Times New Roman" w:hAnsi="Times New Roman" w:cs="Times New Roman"/>
          <w:sz w:val="28"/>
          <w:szCs w:val="28"/>
        </w:rPr>
        <w:t>на ___________________ 20__ г.</w:t>
      </w:r>
    </w:p>
    <w:p w:rsidR="00175D87" w:rsidRDefault="00175D87" w:rsidP="003009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730"/>
        <w:gridCol w:w="955"/>
        <w:gridCol w:w="1055"/>
        <w:gridCol w:w="1493"/>
        <w:gridCol w:w="1271"/>
        <w:gridCol w:w="1271"/>
        <w:gridCol w:w="1493"/>
        <w:gridCol w:w="1271"/>
        <w:gridCol w:w="1271"/>
        <w:gridCol w:w="1493"/>
        <w:gridCol w:w="1271"/>
        <w:gridCol w:w="1303"/>
      </w:tblGrid>
      <w:tr w:rsidR="000F23FD" w:rsidRPr="00175D87" w:rsidTr="00931F8D">
        <w:trPr>
          <w:tblHeader/>
        </w:trPr>
        <w:tc>
          <w:tcPr>
            <w:tcW w:w="1730" w:type="dxa"/>
            <w:vMerge w:val="restart"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5" w:type="dxa"/>
            <w:vMerge w:val="restart"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55" w:type="dxa"/>
            <w:vMerge w:val="restart"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2137" w:type="dxa"/>
            <w:gridSpan w:val="9"/>
          </w:tcPr>
          <w:p w:rsidR="000F23FD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0F23FD" w:rsidRPr="00175D87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- 0,00)</w:t>
            </w:r>
          </w:p>
        </w:tc>
      </w:tr>
      <w:tr w:rsidR="000F23FD" w:rsidRPr="00175D87" w:rsidTr="00931F8D">
        <w:trPr>
          <w:tblHeader/>
        </w:trPr>
        <w:tc>
          <w:tcPr>
            <w:tcW w:w="1730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vMerge w:val="restart"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8102" w:type="dxa"/>
            <w:gridSpan w:val="6"/>
          </w:tcPr>
          <w:p w:rsidR="000F23FD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F23FD" w:rsidRPr="00175D87" w:rsidTr="00931F8D">
        <w:trPr>
          <w:tblHeader/>
        </w:trPr>
        <w:tc>
          <w:tcPr>
            <w:tcW w:w="1730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3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gridSpan w:val="3"/>
          </w:tcPr>
          <w:p w:rsidR="000F23FD" w:rsidRPr="000F23FD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0" w:history="1">
              <w:r w:rsidRPr="000F23F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4-ФЗ «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67" w:type="dxa"/>
            <w:gridSpan w:val="3"/>
          </w:tcPr>
          <w:p w:rsidR="000F23FD" w:rsidRPr="000F23FD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1" w:history="1">
              <w:r w:rsidRPr="000F23F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 xml:space="preserve">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3FD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23FD" w:rsidRPr="00175D87" w:rsidTr="00931F8D">
        <w:trPr>
          <w:tblHeader/>
        </w:trPr>
        <w:tc>
          <w:tcPr>
            <w:tcW w:w="1730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F23FD" w:rsidRPr="00175D87" w:rsidRDefault="000F23F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F23FD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1" w:type="dxa"/>
          </w:tcPr>
          <w:p w:rsidR="000F23FD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271" w:type="dxa"/>
          </w:tcPr>
          <w:p w:rsidR="000F23FD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493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1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271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493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271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3" w:type="dxa"/>
          </w:tcPr>
          <w:p w:rsidR="000F23FD" w:rsidRPr="00175D87" w:rsidRDefault="000F23FD" w:rsidP="002C7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</w:tr>
      <w:tr w:rsidR="000F23FD" w:rsidRPr="00175D87" w:rsidTr="00931F8D">
        <w:trPr>
          <w:tblHeader/>
        </w:trPr>
        <w:tc>
          <w:tcPr>
            <w:tcW w:w="1730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175D87" w:rsidRPr="00175D87" w:rsidRDefault="000F23FD" w:rsidP="000F2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3FD" w:rsidRPr="00175D87" w:rsidTr="000F23FD">
        <w:tc>
          <w:tcPr>
            <w:tcW w:w="1730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8D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55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055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3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FD" w:rsidRPr="00175D87" w:rsidTr="000F23FD">
        <w:tc>
          <w:tcPr>
            <w:tcW w:w="1730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8D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</w:t>
            </w:r>
            <w:r w:rsidR="009E3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F8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 начала очередного финансового года:</w:t>
            </w:r>
          </w:p>
        </w:tc>
        <w:tc>
          <w:tcPr>
            <w:tcW w:w="955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55" w:type="dxa"/>
          </w:tcPr>
          <w:p w:rsidR="00175D87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FD" w:rsidRPr="00175D87" w:rsidTr="000F23FD">
        <w:tc>
          <w:tcPr>
            <w:tcW w:w="1730" w:type="dxa"/>
          </w:tcPr>
          <w:p w:rsidR="00175D87" w:rsidRPr="00175D87" w:rsidRDefault="00175D87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75D87" w:rsidRPr="00175D87" w:rsidRDefault="00175D87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8D" w:rsidRPr="00175D87" w:rsidTr="000F23FD">
        <w:tc>
          <w:tcPr>
            <w:tcW w:w="1730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8D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</w:t>
            </w:r>
            <w:r w:rsidRPr="00931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работ, услуг по году начала закупки:</w:t>
            </w:r>
          </w:p>
        </w:tc>
        <w:tc>
          <w:tcPr>
            <w:tcW w:w="955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055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8D" w:rsidRPr="00175D87" w:rsidTr="000F23FD">
        <w:tc>
          <w:tcPr>
            <w:tcW w:w="1730" w:type="dxa"/>
          </w:tcPr>
          <w:p w:rsidR="00931F8D" w:rsidRPr="00175D87" w:rsidRDefault="00931F8D" w:rsidP="00175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31F8D" w:rsidRPr="00175D87" w:rsidRDefault="00931F8D" w:rsidP="009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D87" w:rsidRDefault="00175D87" w:rsidP="00175D8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  <w:sectPr w:rsidR="00175D87" w:rsidSect="00E66B7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66B76" w:rsidRDefault="002C7734" w:rsidP="002C77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C7734" w:rsidRDefault="002C7734" w:rsidP="002C77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C7734" w:rsidRPr="002C7734" w:rsidRDefault="002C7734" w:rsidP="00F81F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7734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2C7734" w:rsidRDefault="002C7734" w:rsidP="00F81F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7734">
        <w:rPr>
          <w:rFonts w:ascii="Times New Roman" w:hAnsi="Times New Roman" w:cs="Times New Roman"/>
          <w:sz w:val="28"/>
          <w:szCs w:val="28"/>
        </w:rPr>
        <w:t>во временное распоряжение учреждения</w:t>
      </w:r>
    </w:p>
    <w:p w:rsidR="002C7734" w:rsidRPr="002C7734" w:rsidRDefault="002C7734" w:rsidP="00F81F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7734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2C7734" w:rsidRPr="002C7734" w:rsidRDefault="002C7734" w:rsidP="00F81F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7734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2C7734" w:rsidRPr="00300969" w:rsidRDefault="002C7734" w:rsidP="002C77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444"/>
        <w:gridCol w:w="3474"/>
      </w:tblGrid>
      <w:tr w:rsidR="00821F2A" w:rsidRPr="00B76A3A" w:rsidTr="00821F2A">
        <w:tc>
          <w:tcPr>
            <w:tcW w:w="4503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82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82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A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82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A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82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A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2A" w:rsidRPr="00B76A3A" w:rsidTr="00821F2A">
        <w:tc>
          <w:tcPr>
            <w:tcW w:w="4503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21F2A" w:rsidRPr="00B76A3A" w:rsidRDefault="00821F2A" w:rsidP="00AA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F36" w:rsidRDefault="00AA2F36" w:rsidP="00AA2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F36" w:rsidRDefault="00DF7B49" w:rsidP="00DF7B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F7B49" w:rsidRDefault="00DF7B49" w:rsidP="00DF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DF7B49" w:rsidRDefault="00DF7B49" w:rsidP="00DF7B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2375"/>
      </w:tblGrid>
      <w:tr w:rsidR="00DF7B49" w:rsidRPr="00B76A3A" w:rsidTr="00DF7B49">
        <w:tc>
          <w:tcPr>
            <w:tcW w:w="6487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375" w:type="dxa"/>
          </w:tcPr>
          <w:p w:rsidR="00B76A3A" w:rsidRPr="00B76A3A" w:rsidRDefault="00DF7B49" w:rsidP="00B7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F7B49" w:rsidRPr="00B76A3A" w:rsidRDefault="00DF7B49" w:rsidP="00B7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F7B49" w:rsidRPr="00B76A3A" w:rsidTr="00DF7B49">
        <w:tc>
          <w:tcPr>
            <w:tcW w:w="6487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B49" w:rsidRPr="00B76A3A" w:rsidTr="00DF7B49">
        <w:tc>
          <w:tcPr>
            <w:tcW w:w="6487" w:type="dxa"/>
          </w:tcPr>
          <w:p w:rsidR="00DF7B49" w:rsidRPr="00B76A3A" w:rsidRDefault="00DF7B49" w:rsidP="00DF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9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59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375" w:type="dxa"/>
          </w:tcPr>
          <w:p w:rsidR="00DF7B49" w:rsidRPr="00B76A3A" w:rsidRDefault="00DF7B49" w:rsidP="00DF7B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49" w:rsidRPr="00B76A3A" w:rsidTr="00DF7B49">
        <w:tc>
          <w:tcPr>
            <w:tcW w:w="6487" w:type="dxa"/>
          </w:tcPr>
          <w:p w:rsidR="00DF7B49" w:rsidRPr="00B76A3A" w:rsidRDefault="00DF7B49" w:rsidP="00DF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9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history="1">
              <w:r w:rsidRPr="00DF7B4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F7B4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559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375" w:type="dxa"/>
          </w:tcPr>
          <w:p w:rsidR="00DF7B49" w:rsidRPr="00B76A3A" w:rsidRDefault="00DF7B49" w:rsidP="00DF7B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49" w:rsidRPr="00B76A3A" w:rsidTr="00DF7B49">
        <w:tc>
          <w:tcPr>
            <w:tcW w:w="6487" w:type="dxa"/>
          </w:tcPr>
          <w:p w:rsidR="00DF7B49" w:rsidRPr="00B76A3A" w:rsidRDefault="00DF7B49" w:rsidP="00DF7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9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59" w:type="dxa"/>
          </w:tcPr>
          <w:p w:rsidR="00DF7B49" w:rsidRPr="00B76A3A" w:rsidRDefault="00DF7B49" w:rsidP="00DF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375" w:type="dxa"/>
          </w:tcPr>
          <w:p w:rsidR="00DF7B49" w:rsidRPr="00B76A3A" w:rsidRDefault="00DF7B49" w:rsidP="00DF7B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B49" w:rsidRDefault="00DF7B49" w:rsidP="00DF7B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102" w:rsidRDefault="00386102" w:rsidP="0038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оказатели </w:t>
      </w:r>
      <w:r w:rsidR="000D6363">
        <w:rPr>
          <w:rFonts w:ascii="Times New Roman" w:hAnsi="Times New Roman" w:cs="Times New Roman"/>
          <w:sz w:val="28"/>
          <w:szCs w:val="28"/>
        </w:rPr>
        <w:t xml:space="preserve">экономической и </w:t>
      </w:r>
      <w:r>
        <w:rPr>
          <w:rFonts w:ascii="Times New Roman" w:hAnsi="Times New Roman" w:cs="Times New Roman"/>
          <w:sz w:val="28"/>
          <w:szCs w:val="28"/>
        </w:rPr>
        <w:t>социальной эффективности деятельности учреждения</w:t>
      </w:r>
    </w:p>
    <w:p w:rsidR="00386102" w:rsidRDefault="00386102" w:rsidP="0038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485"/>
        <w:gridCol w:w="1350"/>
        <w:gridCol w:w="1311"/>
        <w:gridCol w:w="1314"/>
        <w:gridCol w:w="1322"/>
        <w:gridCol w:w="1323"/>
      </w:tblGrid>
      <w:tr w:rsidR="00C977FE" w:rsidRPr="00B76A3A" w:rsidTr="00C977FE">
        <w:trPr>
          <w:tblHeader/>
        </w:trPr>
        <w:tc>
          <w:tcPr>
            <w:tcW w:w="2316" w:type="dxa"/>
            <w:vMerge w:val="restart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  <w:vMerge w:val="restart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20" w:type="dxa"/>
            <w:gridSpan w:val="5"/>
          </w:tcPr>
          <w:p w:rsidR="00C977FE" w:rsidRPr="00B76A3A" w:rsidRDefault="00C977FE" w:rsidP="0038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Планируемый финансовый год</w:t>
            </w:r>
          </w:p>
        </w:tc>
      </w:tr>
      <w:tr w:rsidR="00C977FE" w:rsidRPr="00B76A3A" w:rsidTr="00C977FE">
        <w:trPr>
          <w:tblHeader/>
        </w:trPr>
        <w:tc>
          <w:tcPr>
            <w:tcW w:w="2316" w:type="dxa"/>
            <w:vMerge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70" w:type="dxa"/>
            <w:gridSpan w:val="4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C977FE" w:rsidRPr="00B76A3A" w:rsidTr="00C977FE">
        <w:trPr>
          <w:tblHeader/>
        </w:trPr>
        <w:tc>
          <w:tcPr>
            <w:tcW w:w="2316" w:type="dxa"/>
            <w:vMerge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14" w:type="dxa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22" w:type="dxa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3" w:type="dxa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386102" w:rsidRPr="00B76A3A" w:rsidTr="00C977FE">
        <w:trPr>
          <w:tblHeader/>
        </w:trPr>
        <w:tc>
          <w:tcPr>
            <w:tcW w:w="2316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6102" w:rsidRPr="00B76A3A" w:rsidTr="00C977FE">
        <w:tc>
          <w:tcPr>
            <w:tcW w:w="2316" w:type="dxa"/>
          </w:tcPr>
          <w:p w:rsidR="00386102" w:rsidRPr="00B76A3A" w:rsidRDefault="00C977FE" w:rsidP="00C97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485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0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02" w:rsidRPr="00B76A3A" w:rsidTr="00C977FE">
        <w:tc>
          <w:tcPr>
            <w:tcW w:w="2316" w:type="dxa"/>
          </w:tcPr>
          <w:p w:rsidR="00386102" w:rsidRPr="00B76A3A" w:rsidRDefault="00C977FE" w:rsidP="00C97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</w:t>
            </w:r>
          </w:p>
        </w:tc>
        <w:tc>
          <w:tcPr>
            <w:tcW w:w="1485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02" w:rsidRPr="00B76A3A" w:rsidTr="00C977FE">
        <w:tc>
          <w:tcPr>
            <w:tcW w:w="2316" w:type="dxa"/>
          </w:tcPr>
          <w:p w:rsidR="00386102" w:rsidRPr="00B76A3A" w:rsidRDefault="00C977FE" w:rsidP="000D6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Фонд оплаты труда (КОСГ</w:t>
            </w:r>
            <w:r w:rsidR="00E724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0D6363">
              <w:rPr>
                <w:rFonts w:ascii="Times New Roman" w:hAnsi="Times New Roman" w:cs="Times New Roman"/>
                <w:sz w:val="24"/>
                <w:szCs w:val="24"/>
              </w:rPr>
              <w:t>1, 212</w:t>
            </w: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50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02" w:rsidRPr="00B76A3A" w:rsidTr="00C977FE">
        <w:tc>
          <w:tcPr>
            <w:tcW w:w="2316" w:type="dxa"/>
          </w:tcPr>
          <w:p w:rsidR="00386102" w:rsidRPr="00B76A3A" w:rsidRDefault="00C977FE" w:rsidP="000D6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, пользующихся услугами учреждения на </w:t>
            </w:r>
            <w:r w:rsidRPr="00B7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основе</w:t>
            </w:r>
          </w:p>
        </w:tc>
        <w:tc>
          <w:tcPr>
            <w:tcW w:w="1485" w:type="dxa"/>
          </w:tcPr>
          <w:p w:rsidR="00386102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50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6102" w:rsidRPr="00B76A3A" w:rsidRDefault="00386102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FE" w:rsidRPr="00B76A3A" w:rsidTr="00C977FE">
        <w:tc>
          <w:tcPr>
            <w:tcW w:w="2316" w:type="dxa"/>
          </w:tcPr>
          <w:p w:rsidR="00C977FE" w:rsidRPr="00B76A3A" w:rsidRDefault="00C977FE" w:rsidP="00C9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пользующихся услугами учреждения на платной основе</w:t>
            </w:r>
          </w:p>
        </w:tc>
        <w:tc>
          <w:tcPr>
            <w:tcW w:w="1485" w:type="dxa"/>
          </w:tcPr>
          <w:p w:rsidR="00C977FE" w:rsidRPr="00B76A3A" w:rsidRDefault="00C977FE" w:rsidP="00C9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0" w:type="dxa"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C977FE" w:rsidRPr="00B76A3A" w:rsidRDefault="00C977FE" w:rsidP="0038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102" w:rsidRDefault="00386102" w:rsidP="00386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FE" w:rsidRDefault="00C977FE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____ листах.</w:t>
      </w:r>
    </w:p>
    <w:p w:rsidR="00A25816" w:rsidRDefault="00A25816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816" w:rsidRDefault="00A25816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__________   ____________________</w:t>
      </w:r>
    </w:p>
    <w:p w:rsidR="00A25816" w:rsidRDefault="00A25816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C977F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    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816" w:rsidRDefault="00A25816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E5" w:rsidRDefault="00E513E5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______________  ________</w:t>
      </w:r>
      <w:r w:rsidR="00A258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513E5" w:rsidRDefault="00E513E5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C977F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)         </w:t>
      </w:r>
      <w:r w:rsidR="00A2581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816" w:rsidRDefault="00A25816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7FE" w:rsidRDefault="00E513E5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 «__ » _________ 20__ г.</w:t>
      </w: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Pr="000E3A29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4"/>
        <w:sym w:font="Symbol" w:char="F02A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_______________  </w:t>
      </w:r>
      <w:r w:rsidR="005A1E39">
        <w:rPr>
          <w:rFonts w:ascii="Times New Roman" w:hAnsi="Times New Roman" w:cs="Times New Roman"/>
          <w:sz w:val="28"/>
          <w:szCs w:val="28"/>
        </w:rPr>
        <w:t xml:space="preserve">      «___» __________ 20___ г.</w:t>
      </w:r>
    </w:p>
    <w:p w:rsidR="000E3A29" w:rsidRDefault="000E3A29" w:rsidP="00A25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_______________ </w:t>
      </w:r>
      <w:r w:rsidR="005A1E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E39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0E3A29" w:rsidRDefault="000E3A29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_______________  </w:t>
      </w:r>
      <w:r w:rsidR="005A1E39">
        <w:rPr>
          <w:rFonts w:ascii="Times New Roman" w:hAnsi="Times New Roman" w:cs="Times New Roman"/>
          <w:sz w:val="28"/>
          <w:szCs w:val="28"/>
        </w:rPr>
        <w:t xml:space="preserve">        «___» __________ 20___ г.</w:t>
      </w:r>
      <w:r w:rsidR="00B76A3A">
        <w:rPr>
          <w:rFonts w:ascii="Times New Roman" w:hAnsi="Times New Roman" w:cs="Times New Roman"/>
          <w:sz w:val="28"/>
          <w:szCs w:val="28"/>
        </w:rPr>
        <w:t>».</w:t>
      </w:r>
    </w:p>
    <w:p w:rsidR="00B76A3A" w:rsidRDefault="00B76A3A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0E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B5" w:rsidRDefault="001861B5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0D6363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B76A3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6A3A">
        <w:rPr>
          <w:rFonts w:ascii="Times New Roman" w:hAnsi="Times New Roman" w:cs="Times New Roman"/>
          <w:sz w:val="28"/>
          <w:szCs w:val="28"/>
        </w:rPr>
        <w:t xml:space="preserve"> департамента экономики,</w:t>
      </w:r>
    </w:p>
    <w:p w:rsidR="000E3A29" w:rsidRDefault="00B76A3A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6363">
        <w:rPr>
          <w:rFonts w:ascii="Times New Roman" w:hAnsi="Times New Roman" w:cs="Times New Roman"/>
          <w:sz w:val="28"/>
          <w:szCs w:val="28"/>
        </w:rPr>
        <w:t>Л.А. Шевчук</w:t>
      </w:r>
    </w:p>
    <w:p w:rsidR="00B76A3A" w:rsidRDefault="00B76A3A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B7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76A3A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2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16  № _____</w:t>
      </w:r>
    </w:p>
    <w:p w:rsidR="00B76A3A" w:rsidRDefault="00B76A3A" w:rsidP="00B76A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составления и утверждения плана 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города Твери</w:t>
      </w:r>
    </w:p>
    <w:p w:rsidR="00B76A3A" w:rsidRDefault="00B76A3A" w:rsidP="00B76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200"/>
        <w:gridCol w:w="5020"/>
      </w:tblGrid>
      <w:tr w:rsidR="00302D53" w:rsidTr="00302D53">
        <w:tc>
          <w:tcPr>
            <w:tcW w:w="5388" w:type="dxa"/>
          </w:tcPr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полняющего функции и полномочия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_____________________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</w:tc>
        <w:tc>
          <w:tcPr>
            <w:tcW w:w="3200" w:type="dxa"/>
          </w:tcPr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Pr="001A7F9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5"/>
              <w:sym w:font="Symbol" w:char="F02A"/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Твери</w:t>
            </w: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E1B" w:rsidRDefault="00A73E1B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E1B" w:rsidRDefault="00A73E1B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53" w:rsidRDefault="00302D53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_____________________</w:t>
            </w:r>
          </w:p>
          <w:p w:rsidR="00302D53" w:rsidRDefault="00A73E1B" w:rsidP="00E0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2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2D53"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</w:t>
            </w:r>
            <w:r w:rsidR="00302D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02D53" w:rsidRPr="001A7F9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 w:rsidR="00302D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2D53" w:rsidRDefault="00302D53" w:rsidP="00E01A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 г.</w:t>
            </w:r>
          </w:p>
        </w:tc>
      </w:tr>
    </w:tbl>
    <w:p w:rsidR="00A3439F" w:rsidRDefault="00A3439F" w:rsidP="00B76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A3A" w:rsidRPr="00B76A3A" w:rsidRDefault="00B76A3A" w:rsidP="00B76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A3A">
        <w:rPr>
          <w:rFonts w:ascii="Times New Roman" w:hAnsi="Times New Roman" w:cs="Times New Roman"/>
          <w:sz w:val="28"/>
          <w:szCs w:val="28"/>
        </w:rPr>
        <w:t>Сведения</w:t>
      </w:r>
    </w:p>
    <w:p w:rsidR="00302D53" w:rsidRDefault="00B76A3A" w:rsidP="00B76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A3A">
        <w:rPr>
          <w:rFonts w:ascii="Times New Roman" w:hAnsi="Times New Roman" w:cs="Times New Roman"/>
          <w:sz w:val="28"/>
          <w:szCs w:val="28"/>
        </w:rPr>
        <w:t xml:space="preserve">об операциях с целевыми субсидиями, предоставленными </w:t>
      </w:r>
    </w:p>
    <w:p w:rsidR="00B76A3A" w:rsidRPr="00B76A3A" w:rsidRDefault="00B76A3A" w:rsidP="00B76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A3A">
        <w:rPr>
          <w:rFonts w:ascii="Times New Roman" w:hAnsi="Times New Roman" w:cs="Times New Roman"/>
          <w:sz w:val="28"/>
          <w:szCs w:val="28"/>
        </w:rPr>
        <w:t>муниципальному учреждению на 20___ год</w:t>
      </w:r>
    </w:p>
    <w:p w:rsidR="00302D53" w:rsidRDefault="00302D53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88"/>
        <w:gridCol w:w="1555"/>
        <w:gridCol w:w="3230"/>
        <w:gridCol w:w="3402"/>
        <w:gridCol w:w="142"/>
        <w:gridCol w:w="1412"/>
        <w:gridCol w:w="1311"/>
      </w:tblGrid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КОДЫ</w:t>
            </w: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0501016</w:t>
            </w: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Муниципальное  учреждение</w:t>
            </w: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329" w:type="dxa"/>
            <w:gridSpan w:val="4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ind w:left="-181" w:firstLine="181"/>
              <w:jc w:val="center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Дата представления предыдущих Све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8187" w:type="dxa"/>
            <w:gridSpan w:val="3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 xml:space="preserve">   Бюджет  города  Твери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  <w:vMerge w:val="restart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8187" w:type="dxa"/>
            <w:gridSpan w:val="3"/>
            <w:vMerge w:val="restart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  <w:vMerge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gridSpan w:val="3"/>
            <w:vMerge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302D53" w:rsidRPr="003E0312" w:rsidRDefault="00302D53" w:rsidP="001D047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 по иным субсидиям</w:t>
            </w:r>
          </w:p>
        </w:tc>
        <w:tc>
          <w:tcPr>
            <w:tcW w:w="8187" w:type="dxa"/>
            <w:gridSpan w:val="3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___________________________________</w:t>
            </w:r>
            <w:r w:rsidR="001D047F">
              <w:rPr>
                <w:rFonts w:ascii="Times New Roman" w:hAnsi="Times New Roman" w:cs="Times New Roman"/>
              </w:rPr>
              <w:t>_______________________________</w:t>
            </w:r>
            <w:r w:rsidRPr="003E0312">
              <w:rPr>
                <w:rFonts w:ascii="Times New Roman" w:hAnsi="Times New Roman" w:cs="Times New Roman"/>
              </w:rPr>
              <w:t xml:space="preserve">           </w:t>
            </w:r>
          </w:p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302D53" w:rsidRPr="003E0312" w:rsidRDefault="001D047F" w:rsidP="001D047F">
            <w:pPr>
              <w:pStyle w:val="aa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</w:t>
            </w:r>
            <w:r w:rsidR="00302D53" w:rsidRPr="003E031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2D53" w:rsidRPr="003E0312">
              <w:rPr>
                <w:rFonts w:ascii="Times New Roman" w:eastAsia="Calibri" w:hAnsi="Times New Roman" w:cs="Times New Roman"/>
              </w:rPr>
              <w:t>ОКП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2D53" w:rsidRPr="003E0312" w:rsidRDefault="00302D53" w:rsidP="00E01A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0312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E01ACA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Единица измерения:</w:t>
            </w:r>
            <w:r w:rsidR="003E0312">
              <w:rPr>
                <w:rFonts w:ascii="Times New Roman" w:hAnsi="Times New Roman" w:cs="Times New Roman"/>
              </w:rPr>
              <w:t xml:space="preserve"> руб.</w:t>
            </w:r>
            <w:r w:rsidRPr="003E0312">
              <w:rPr>
                <w:rFonts w:ascii="Times New Roman" w:hAnsi="Times New Roman" w:cs="Times New Roman"/>
              </w:rPr>
              <w:t xml:space="preserve"> (с точностью до второго </w:t>
            </w:r>
            <w:r w:rsidR="003E0312" w:rsidRPr="003E0312">
              <w:rPr>
                <w:rFonts w:ascii="Times New Roman" w:hAnsi="Times New Roman" w:cs="Times New Roman"/>
              </w:rPr>
              <w:t>десятичного знака)</w:t>
            </w: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  <w:vAlign w:val="bottom"/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2D53" w:rsidRPr="003E0312" w:rsidTr="001D047F">
        <w:tc>
          <w:tcPr>
            <w:tcW w:w="4288" w:type="dxa"/>
          </w:tcPr>
          <w:p w:rsidR="00302D53" w:rsidRPr="003E0312" w:rsidRDefault="00302D53" w:rsidP="003E0312">
            <w:pPr>
              <w:pStyle w:val="ab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555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  <w:vAlign w:val="bottom"/>
          </w:tcPr>
          <w:p w:rsidR="00302D53" w:rsidRPr="003E0312" w:rsidRDefault="00302D53" w:rsidP="00E01A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E0312">
              <w:rPr>
                <w:rFonts w:ascii="Times New Roman" w:hAnsi="Times New Roman" w:cs="Times New Roman"/>
              </w:rPr>
              <w:t>по ОК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53" w:rsidRPr="003E0312" w:rsidRDefault="00302D53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425"/>
        <w:tblOverlap w:val="never"/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1418"/>
        <w:gridCol w:w="40"/>
        <w:gridCol w:w="952"/>
        <w:gridCol w:w="603"/>
        <w:gridCol w:w="389"/>
        <w:gridCol w:w="1134"/>
        <w:gridCol w:w="1418"/>
        <w:gridCol w:w="1188"/>
        <w:gridCol w:w="229"/>
        <w:gridCol w:w="1418"/>
        <w:gridCol w:w="1705"/>
        <w:gridCol w:w="705"/>
        <w:gridCol w:w="855"/>
        <w:gridCol w:w="788"/>
      </w:tblGrid>
      <w:tr w:rsidR="001D047F" w:rsidRPr="000E3D2C" w:rsidTr="001D047F"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1D047F">
              <w:rPr>
                <w:rFonts w:ascii="Times New Roman" w:hAnsi="Times New Roman" w:cs="Times New Roman"/>
              </w:rPr>
              <w:t xml:space="preserve">Остаток средств  на начало года 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D047F" w:rsidRPr="000E3D2C" w:rsidTr="001D047F"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F" w:rsidRPr="000E3D2C" w:rsidRDefault="001D047F" w:rsidP="001D04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47F" w:rsidRPr="00D47C90" w:rsidRDefault="001D047F" w:rsidP="001D04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47F" w:rsidRPr="000E3D2C" w:rsidRDefault="001D047F" w:rsidP="001D047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  <w:trHeight w:val="109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Наименование субсидии</w:t>
            </w:r>
          </w:p>
          <w:p w:rsidR="001D047F" w:rsidRPr="001D047F" w:rsidRDefault="001D047F" w:rsidP="001D04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Код КОСГ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Код объекта АИ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Разрешенный</w:t>
            </w:r>
          </w:p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к использованию остаток субсидии прошлых лет </w:t>
            </w:r>
          </w:p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на начало 20___ г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ind w:left="-250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Сумма возврата  дебиторской задолженности прошлых лет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Планируемые</w:t>
            </w: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  <w:trHeight w:val="2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10</w:t>
            </w: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D047F" w:rsidRPr="000E3D2C" w:rsidTr="001D047F">
        <w:trPr>
          <w:gridBefore w:val="1"/>
          <w:gridAfter w:val="1"/>
          <w:wBefore w:w="529" w:type="dxa"/>
          <w:wAfter w:w="788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1D04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B76A3A" w:rsidRDefault="00B76A3A" w:rsidP="0030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A3A" w:rsidRPr="001D047F" w:rsidRDefault="00B76A3A" w:rsidP="001D0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47F" w:rsidRPr="001D047F" w:rsidRDefault="001D047F" w:rsidP="001D047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4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047F">
        <w:rPr>
          <w:rFonts w:ascii="Times New Roman" w:eastAsia="Calibri" w:hAnsi="Times New Roman" w:cs="Times New Roman"/>
          <w:sz w:val="24"/>
          <w:szCs w:val="24"/>
        </w:rPr>
        <w:t>Номер страницы</w:t>
      </w:r>
    </w:p>
    <w:p w:rsidR="001D047F" w:rsidRPr="001D047F" w:rsidRDefault="001D047F" w:rsidP="001D047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4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D047F">
        <w:rPr>
          <w:rFonts w:ascii="Times New Roman" w:eastAsia="Calibri" w:hAnsi="Times New Roman" w:cs="Times New Roman"/>
          <w:sz w:val="24"/>
          <w:szCs w:val="24"/>
        </w:rPr>
        <w:t xml:space="preserve">Всего страниц  </w:t>
      </w:r>
    </w:p>
    <w:p w:rsidR="00B76A3A" w:rsidRDefault="00B76A3A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7F" w:rsidRDefault="001D047F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1779"/>
        <w:gridCol w:w="1481"/>
        <w:gridCol w:w="2628"/>
        <w:gridCol w:w="372"/>
        <w:gridCol w:w="1701"/>
        <w:gridCol w:w="652"/>
        <w:gridCol w:w="765"/>
        <w:gridCol w:w="495"/>
        <w:gridCol w:w="781"/>
        <w:gridCol w:w="274"/>
        <w:gridCol w:w="1440"/>
        <w:gridCol w:w="1260"/>
        <w:gridCol w:w="15"/>
      </w:tblGrid>
      <w:tr w:rsidR="00A3439F" w:rsidRPr="000E3D2C" w:rsidTr="00A3439F">
        <w:trPr>
          <w:gridAfter w:val="1"/>
          <w:wAfter w:w="15" w:type="dxa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A3439F">
            <w:pPr>
              <w:pStyle w:val="aa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lastRenderedPageBreak/>
              <w:t xml:space="preserve">   Руководитель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A3439F">
            <w:pPr>
              <w:pStyle w:val="aa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   _________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       ___________________________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68" w:type="dxa"/>
            <w:gridSpan w:val="8"/>
            <w:tcBorders>
              <w:lef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439F" w:rsidRPr="000E3D2C" w:rsidTr="00A3439F">
        <w:trPr>
          <w:gridAfter w:val="1"/>
          <w:wAfter w:w="15" w:type="dxa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68" w:type="dxa"/>
            <w:gridSpan w:val="8"/>
            <w:tcBorders>
              <w:lef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439F" w:rsidRPr="002822E7" w:rsidTr="00A3439F"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</w:t>
            </w:r>
          </w:p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</w:t>
            </w:r>
          </w:p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   Ответственный  </w:t>
            </w:r>
          </w:p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   исполнитель   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________            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3439F" w:rsidRPr="001D047F" w:rsidRDefault="00A3439F" w:rsidP="00A343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3439F" w:rsidRPr="001D047F" w:rsidRDefault="00A3439F" w:rsidP="00A343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3439F" w:rsidRPr="001D047F" w:rsidRDefault="00A3439F" w:rsidP="00A343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3439F" w:rsidRPr="001D047F" w:rsidRDefault="00A3439F" w:rsidP="00A343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3439F" w:rsidRPr="001D047F" w:rsidRDefault="00A3439F" w:rsidP="00A3439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3439F" w:rsidRPr="00A3439F" w:rsidRDefault="00A3439F" w:rsidP="00A3439F">
            <w:r>
              <w:t>______________________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ОТМЕТКА ОРГАНА, ОСУЩЕСТВЛЯЮЩЕГО ВЕДЕНИЕ ЛИЦЕВОГО СЧЕТА, О ПРИНЯТИИ НАСТОЯЩИХ СВЕДЕНИЙ</w:t>
            </w:r>
          </w:p>
          <w:p w:rsidR="001D047F" w:rsidRPr="001D047F" w:rsidRDefault="001D047F" w:rsidP="00E01A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3439F" w:rsidRPr="000E3D2C" w:rsidTr="00A3439F">
        <w:trPr>
          <w:gridAfter w:val="1"/>
          <w:wAfter w:w="15" w:type="dxa"/>
        </w:trPr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 xml:space="preserve">     (должность)               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A3439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    </w:t>
            </w:r>
            <w:r w:rsidR="001D047F" w:rsidRPr="001D047F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47F" w:rsidRPr="001D047F" w:rsidRDefault="001D047F" w:rsidP="00E01ACA">
            <w:pPr>
              <w:pStyle w:val="ab"/>
              <w:ind w:right="-108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______</w:t>
            </w:r>
          </w:p>
        </w:tc>
      </w:tr>
      <w:tr w:rsidR="00A3439F" w:rsidRPr="000E3D2C" w:rsidTr="00A3439F">
        <w:trPr>
          <w:gridAfter w:val="1"/>
          <w:wAfter w:w="15" w:type="dxa"/>
          <w:trHeight w:val="36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7F" w:rsidRPr="001D047F" w:rsidRDefault="001D047F" w:rsidP="00E01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7F" w:rsidRPr="001D047F" w:rsidRDefault="001D047F" w:rsidP="001D04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D047F" w:rsidRPr="001D047F" w:rsidRDefault="001D047F" w:rsidP="001D04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047F">
              <w:rPr>
                <w:rFonts w:ascii="Times New Roman" w:eastAsia="Calibri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A3439F" w:rsidRPr="000E3D2C" w:rsidTr="00A3439F">
        <w:trPr>
          <w:gridAfter w:val="1"/>
          <w:wAfter w:w="15" w:type="dxa"/>
        </w:trPr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47F" w:rsidRPr="001D047F" w:rsidRDefault="001D047F" w:rsidP="00E01ACA">
            <w:pPr>
              <w:pStyle w:val="ab"/>
              <w:rPr>
                <w:rFonts w:ascii="Times New Roman" w:hAnsi="Times New Roman" w:cs="Times New Roman"/>
              </w:rPr>
            </w:pPr>
            <w:r w:rsidRPr="001D047F">
              <w:rPr>
                <w:rFonts w:ascii="Times New Roman" w:hAnsi="Times New Roman" w:cs="Times New Roman"/>
              </w:rPr>
              <w:t>«___» __________________ 20___ 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439F" w:rsidRPr="000E3D2C" w:rsidTr="00A3439F">
        <w:trPr>
          <w:gridAfter w:val="1"/>
          <w:wAfter w:w="15" w:type="dxa"/>
        </w:trPr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47F" w:rsidRPr="001D047F" w:rsidRDefault="001D047F" w:rsidP="00E01AC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B76A3A" w:rsidRPr="00A3439F" w:rsidRDefault="00A3439F" w:rsidP="00A343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439F">
        <w:rPr>
          <w:rFonts w:ascii="Times New Roman" w:hAnsi="Times New Roman" w:cs="Times New Roman"/>
          <w:sz w:val="28"/>
          <w:szCs w:val="28"/>
        </w:rPr>
        <w:t>».</w:t>
      </w:r>
    </w:p>
    <w:p w:rsidR="00302D53" w:rsidRDefault="00302D53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53" w:rsidRDefault="00302D53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9F" w:rsidRDefault="000D6363" w:rsidP="00A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3439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439F">
        <w:rPr>
          <w:rFonts w:ascii="Times New Roman" w:hAnsi="Times New Roman" w:cs="Times New Roman"/>
          <w:sz w:val="28"/>
          <w:szCs w:val="28"/>
        </w:rPr>
        <w:t xml:space="preserve"> департамента экономики,</w:t>
      </w:r>
    </w:p>
    <w:p w:rsidR="00A3439F" w:rsidRDefault="00A3439F" w:rsidP="00A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D6363">
        <w:rPr>
          <w:rFonts w:ascii="Times New Roman" w:hAnsi="Times New Roman" w:cs="Times New Roman"/>
          <w:sz w:val="28"/>
          <w:szCs w:val="28"/>
        </w:rPr>
        <w:t>Л.А. Шевчук</w:t>
      </w:r>
    </w:p>
    <w:p w:rsidR="00302D53" w:rsidRDefault="00302D53" w:rsidP="00B7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3A" w:rsidRDefault="00B76A3A" w:rsidP="004F625E">
      <w:pPr>
        <w:pageBreakBefore/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B76A3A" w:rsidSect="00B76A3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05428" w:rsidRDefault="00B05428" w:rsidP="006E54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B3" w:rsidRDefault="009058B3" w:rsidP="001A7F9C">
      <w:pPr>
        <w:spacing w:after="0" w:line="240" w:lineRule="auto"/>
      </w:pPr>
      <w:r>
        <w:separator/>
      </w:r>
    </w:p>
  </w:endnote>
  <w:endnote w:type="continuationSeparator" w:id="0">
    <w:p w:rsidR="009058B3" w:rsidRDefault="009058B3" w:rsidP="001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B3" w:rsidRDefault="009058B3" w:rsidP="001A7F9C">
      <w:pPr>
        <w:spacing w:after="0" w:line="240" w:lineRule="auto"/>
      </w:pPr>
      <w:r>
        <w:separator/>
      </w:r>
    </w:p>
  </w:footnote>
  <w:footnote w:type="continuationSeparator" w:id="0">
    <w:p w:rsidR="009058B3" w:rsidRDefault="009058B3" w:rsidP="001A7F9C">
      <w:pPr>
        <w:spacing w:after="0" w:line="240" w:lineRule="auto"/>
      </w:pPr>
      <w:r>
        <w:continuationSeparator/>
      </w:r>
    </w:p>
  </w:footnote>
  <w:footnote w:id="1">
    <w:p w:rsidR="001645C6" w:rsidRDefault="001645C6">
      <w:pPr>
        <w:pStyle w:val="a7"/>
      </w:pPr>
      <w:r w:rsidRPr="001A7F9C">
        <w:rPr>
          <w:rStyle w:val="a9"/>
        </w:rPr>
        <w:sym w:font="Symbol" w:char="F02A"/>
      </w:r>
      <w:r>
        <w:t xml:space="preserve"> гриф для учреждений, функции и полномочия учредителя которых выполняет непосредств</w:t>
      </w:r>
      <w:r w:rsidR="008440C7">
        <w:t>енно администрация города Твери.</w:t>
      </w:r>
    </w:p>
  </w:footnote>
  <w:footnote w:id="2">
    <w:p w:rsidR="008440C7" w:rsidRDefault="008440C7">
      <w:pPr>
        <w:pStyle w:val="a7"/>
      </w:pPr>
      <w:r>
        <w:rPr>
          <w:rStyle w:val="a9"/>
        </w:rPr>
        <w:t>**</w:t>
      </w:r>
      <w:r>
        <w:t xml:space="preserve"> в случае составления плана на </w:t>
      </w:r>
      <w:r w:rsidR="002E5883">
        <w:t>очередной финансовый год и на плановый период.</w:t>
      </w:r>
    </w:p>
  </w:footnote>
  <w:footnote w:id="3">
    <w:p w:rsidR="002E5883" w:rsidRDefault="002E5883">
      <w:pPr>
        <w:pStyle w:val="a7"/>
      </w:pPr>
      <w:r>
        <w:rPr>
          <w:rStyle w:val="a9"/>
        </w:rPr>
        <w:t>*</w:t>
      </w:r>
      <w:r>
        <w:t xml:space="preserve"> в случае составления Плана финансово-хозяйственной деятельности на очередной финансовый год и на плановый период Таблица 2 оформляется раздельно на каждый год: очередной финансовый год и первый и второй год планового периода </w:t>
      </w:r>
    </w:p>
  </w:footnote>
  <w:footnote w:id="4">
    <w:p w:rsidR="001645C6" w:rsidRDefault="001645C6" w:rsidP="005A1E39">
      <w:pPr>
        <w:pStyle w:val="a7"/>
      </w:pPr>
      <w:r w:rsidRPr="000E3A29">
        <w:rPr>
          <w:rStyle w:val="a9"/>
        </w:rPr>
        <w:sym w:font="Symbol" w:char="F02A"/>
      </w:r>
      <w:r>
        <w:t xml:space="preserve"> визы согласования  для учреждений, функции и полномочия учредителя которых выполняет непосредственно администрация города Твери</w:t>
      </w:r>
      <w:r w:rsidR="000D6363">
        <w:t>.</w:t>
      </w:r>
      <w:r>
        <w:t xml:space="preserve"> </w:t>
      </w:r>
    </w:p>
    <w:p w:rsidR="001645C6" w:rsidRDefault="001645C6">
      <w:pPr>
        <w:pStyle w:val="a7"/>
      </w:pPr>
    </w:p>
  </w:footnote>
  <w:footnote w:id="5">
    <w:p w:rsidR="001645C6" w:rsidRDefault="001645C6" w:rsidP="00B76A3A">
      <w:pPr>
        <w:pStyle w:val="a7"/>
      </w:pPr>
      <w:r w:rsidRPr="001A7F9C">
        <w:rPr>
          <w:rStyle w:val="a9"/>
        </w:rPr>
        <w:sym w:font="Symbol" w:char="F02A"/>
      </w:r>
      <w:r>
        <w:t xml:space="preserve"> гриф для учреждений, функции и полномочия учредителя которых выполняет непосредственно администрация города Твер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829"/>
      <w:docPartObj>
        <w:docPartGallery w:val="Page Numbers (Top of Page)"/>
        <w:docPartUnique/>
      </w:docPartObj>
    </w:sdtPr>
    <w:sdtEndPr/>
    <w:sdtContent>
      <w:p w:rsidR="006E5408" w:rsidRDefault="00691DA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408" w:rsidRDefault="006E54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07022"/>
    <w:rsid w:val="00010AB8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45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12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BB4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2DC6"/>
    <w:rsid w:val="000D33D3"/>
    <w:rsid w:val="000D6363"/>
    <w:rsid w:val="000D6771"/>
    <w:rsid w:val="000E1231"/>
    <w:rsid w:val="000E2BD4"/>
    <w:rsid w:val="000E3A29"/>
    <w:rsid w:val="000E3E8A"/>
    <w:rsid w:val="000E4273"/>
    <w:rsid w:val="000E5293"/>
    <w:rsid w:val="000F0756"/>
    <w:rsid w:val="000F0D41"/>
    <w:rsid w:val="000F23FD"/>
    <w:rsid w:val="000F3C86"/>
    <w:rsid w:val="000F3CB5"/>
    <w:rsid w:val="000F3CF4"/>
    <w:rsid w:val="000F492B"/>
    <w:rsid w:val="000F569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071D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0AD0"/>
    <w:rsid w:val="001613D4"/>
    <w:rsid w:val="00163B99"/>
    <w:rsid w:val="001641DF"/>
    <w:rsid w:val="001645C6"/>
    <w:rsid w:val="001667EF"/>
    <w:rsid w:val="00171664"/>
    <w:rsid w:val="0017448D"/>
    <w:rsid w:val="0017494F"/>
    <w:rsid w:val="0017507A"/>
    <w:rsid w:val="00175D87"/>
    <w:rsid w:val="001769BE"/>
    <w:rsid w:val="00177A4F"/>
    <w:rsid w:val="00177AF6"/>
    <w:rsid w:val="0018110C"/>
    <w:rsid w:val="0018416D"/>
    <w:rsid w:val="001843FF"/>
    <w:rsid w:val="0018470E"/>
    <w:rsid w:val="00184B66"/>
    <w:rsid w:val="00185F2C"/>
    <w:rsid w:val="001861B5"/>
    <w:rsid w:val="00186803"/>
    <w:rsid w:val="00186A21"/>
    <w:rsid w:val="00187736"/>
    <w:rsid w:val="00187E71"/>
    <w:rsid w:val="00191797"/>
    <w:rsid w:val="0019191E"/>
    <w:rsid w:val="00193180"/>
    <w:rsid w:val="00193A2A"/>
    <w:rsid w:val="00195BFB"/>
    <w:rsid w:val="00196119"/>
    <w:rsid w:val="00196B47"/>
    <w:rsid w:val="00196B52"/>
    <w:rsid w:val="001A07B5"/>
    <w:rsid w:val="001A12C6"/>
    <w:rsid w:val="001A3710"/>
    <w:rsid w:val="001A74A6"/>
    <w:rsid w:val="001A7F9C"/>
    <w:rsid w:val="001B02EE"/>
    <w:rsid w:val="001B06AD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047F"/>
    <w:rsid w:val="001D30B9"/>
    <w:rsid w:val="001D673C"/>
    <w:rsid w:val="001D79E6"/>
    <w:rsid w:val="001E0086"/>
    <w:rsid w:val="001E2964"/>
    <w:rsid w:val="001E37FD"/>
    <w:rsid w:val="001E38A0"/>
    <w:rsid w:val="001E48F7"/>
    <w:rsid w:val="001E4C2F"/>
    <w:rsid w:val="001E4EF5"/>
    <w:rsid w:val="001E52D5"/>
    <w:rsid w:val="001F0E1B"/>
    <w:rsid w:val="001F1B47"/>
    <w:rsid w:val="001F453C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2E71"/>
    <w:rsid w:val="00235920"/>
    <w:rsid w:val="002363DB"/>
    <w:rsid w:val="00236D7B"/>
    <w:rsid w:val="0023704A"/>
    <w:rsid w:val="00240579"/>
    <w:rsid w:val="0024155E"/>
    <w:rsid w:val="002449DE"/>
    <w:rsid w:val="00244C78"/>
    <w:rsid w:val="00247627"/>
    <w:rsid w:val="00250AB9"/>
    <w:rsid w:val="002515E0"/>
    <w:rsid w:val="00253AAE"/>
    <w:rsid w:val="00253AE9"/>
    <w:rsid w:val="00253CA1"/>
    <w:rsid w:val="002543B1"/>
    <w:rsid w:val="002544DC"/>
    <w:rsid w:val="00254521"/>
    <w:rsid w:val="00254C46"/>
    <w:rsid w:val="002569B5"/>
    <w:rsid w:val="00261520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6ED8"/>
    <w:rsid w:val="00277033"/>
    <w:rsid w:val="00280B4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C7734"/>
    <w:rsid w:val="002D201F"/>
    <w:rsid w:val="002D2C54"/>
    <w:rsid w:val="002E0529"/>
    <w:rsid w:val="002E0A9F"/>
    <w:rsid w:val="002E0CF0"/>
    <w:rsid w:val="002E1AD0"/>
    <w:rsid w:val="002E38B9"/>
    <w:rsid w:val="002E5872"/>
    <w:rsid w:val="002E5883"/>
    <w:rsid w:val="002E60E1"/>
    <w:rsid w:val="002F1393"/>
    <w:rsid w:val="002F1D61"/>
    <w:rsid w:val="002F271A"/>
    <w:rsid w:val="002F3A01"/>
    <w:rsid w:val="002F626E"/>
    <w:rsid w:val="002F6626"/>
    <w:rsid w:val="002F705A"/>
    <w:rsid w:val="00300532"/>
    <w:rsid w:val="00300969"/>
    <w:rsid w:val="00302D53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33EE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4E50"/>
    <w:rsid w:val="00340A28"/>
    <w:rsid w:val="003412C7"/>
    <w:rsid w:val="00342089"/>
    <w:rsid w:val="00346E1E"/>
    <w:rsid w:val="003543AD"/>
    <w:rsid w:val="0035455B"/>
    <w:rsid w:val="0035587F"/>
    <w:rsid w:val="00357820"/>
    <w:rsid w:val="00360829"/>
    <w:rsid w:val="003614B8"/>
    <w:rsid w:val="00362BA4"/>
    <w:rsid w:val="00362C8C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102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0855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055F"/>
    <w:rsid w:val="003D1070"/>
    <w:rsid w:val="003D2093"/>
    <w:rsid w:val="003D22D2"/>
    <w:rsid w:val="003D3296"/>
    <w:rsid w:val="003D347C"/>
    <w:rsid w:val="003D3E4E"/>
    <w:rsid w:val="003D40FE"/>
    <w:rsid w:val="003D41E3"/>
    <w:rsid w:val="003E0312"/>
    <w:rsid w:val="003E3162"/>
    <w:rsid w:val="003E3BB8"/>
    <w:rsid w:val="003E4D29"/>
    <w:rsid w:val="003E511C"/>
    <w:rsid w:val="003E526F"/>
    <w:rsid w:val="003F0693"/>
    <w:rsid w:val="003F06D3"/>
    <w:rsid w:val="003F1268"/>
    <w:rsid w:val="003F36E7"/>
    <w:rsid w:val="003F5FCB"/>
    <w:rsid w:val="003F6E6B"/>
    <w:rsid w:val="003F7AD6"/>
    <w:rsid w:val="004008FE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4E1B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1349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5FF9"/>
    <w:rsid w:val="004A6635"/>
    <w:rsid w:val="004A7419"/>
    <w:rsid w:val="004A74C6"/>
    <w:rsid w:val="004B1615"/>
    <w:rsid w:val="004B2152"/>
    <w:rsid w:val="004B253B"/>
    <w:rsid w:val="004B320B"/>
    <w:rsid w:val="004B4BF8"/>
    <w:rsid w:val="004B5600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5E"/>
    <w:rsid w:val="004F62B7"/>
    <w:rsid w:val="004F697B"/>
    <w:rsid w:val="004F6A61"/>
    <w:rsid w:val="005010AA"/>
    <w:rsid w:val="00503191"/>
    <w:rsid w:val="00503A4F"/>
    <w:rsid w:val="005045CE"/>
    <w:rsid w:val="00506A91"/>
    <w:rsid w:val="00512340"/>
    <w:rsid w:val="005133C6"/>
    <w:rsid w:val="00513E9A"/>
    <w:rsid w:val="00514E8A"/>
    <w:rsid w:val="0051767C"/>
    <w:rsid w:val="00517E5C"/>
    <w:rsid w:val="0052044C"/>
    <w:rsid w:val="00521398"/>
    <w:rsid w:val="005217EF"/>
    <w:rsid w:val="005219DB"/>
    <w:rsid w:val="005232A5"/>
    <w:rsid w:val="00527064"/>
    <w:rsid w:val="00527B99"/>
    <w:rsid w:val="00530F39"/>
    <w:rsid w:val="00531BBB"/>
    <w:rsid w:val="00531F22"/>
    <w:rsid w:val="005323BE"/>
    <w:rsid w:val="00534859"/>
    <w:rsid w:val="00535FFC"/>
    <w:rsid w:val="00537CC1"/>
    <w:rsid w:val="00541569"/>
    <w:rsid w:val="00542593"/>
    <w:rsid w:val="00543458"/>
    <w:rsid w:val="00543B9D"/>
    <w:rsid w:val="00544BA7"/>
    <w:rsid w:val="005470A4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13E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4F9B"/>
    <w:rsid w:val="0058558D"/>
    <w:rsid w:val="005856B9"/>
    <w:rsid w:val="00586214"/>
    <w:rsid w:val="00586CE5"/>
    <w:rsid w:val="00586DEC"/>
    <w:rsid w:val="005903FB"/>
    <w:rsid w:val="005939F3"/>
    <w:rsid w:val="00595097"/>
    <w:rsid w:val="00596076"/>
    <w:rsid w:val="00596775"/>
    <w:rsid w:val="00597908"/>
    <w:rsid w:val="00597DFC"/>
    <w:rsid w:val="00597E1E"/>
    <w:rsid w:val="005A0E9C"/>
    <w:rsid w:val="005A1AE4"/>
    <w:rsid w:val="005A1E39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4BC3"/>
    <w:rsid w:val="00604A75"/>
    <w:rsid w:val="00606736"/>
    <w:rsid w:val="00613000"/>
    <w:rsid w:val="006132A9"/>
    <w:rsid w:val="0061449D"/>
    <w:rsid w:val="006154E4"/>
    <w:rsid w:val="006171A8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4433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BEE"/>
    <w:rsid w:val="0066201C"/>
    <w:rsid w:val="00664C98"/>
    <w:rsid w:val="0066552A"/>
    <w:rsid w:val="00667571"/>
    <w:rsid w:val="006725F0"/>
    <w:rsid w:val="00672E18"/>
    <w:rsid w:val="00673E86"/>
    <w:rsid w:val="00674BDC"/>
    <w:rsid w:val="00675BB7"/>
    <w:rsid w:val="006761A8"/>
    <w:rsid w:val="00681B4F"/>
    <w:rsid w:val="00682F03"/>
    <w:rsid w:val="00683730"/>
    <w:rsid w:val="006862BB"/>
    <w:rsid w:val="00687A52"/>
    <w:rsid w:val="0069009C"/>
    <w:rsid w:val="00690341"/>
    <w:rsid w:val="00690FAA"/>
    <w:rsid w:val="00691DAE"/>
    <w:rsid w:val="006943C4"/>
    <w:rsid w:val="00695E64"/>
    <w:rsid w:val="006974B0"/>
    <w:rsid w:val="006978C1"/>
    <w:rsid w:val="006A12D1"/>
    <w:rsid w:val="006A3B27"/>
    <w:rsid w:val="006A3B45"/>
    <w:rsid w:val="006A3B80"/>
    <w:rsid w:val="006B0D92"/>
    <w:rsid w:val="006B27C0"/>
    <w:rsid w:val="006B3081"/>
    <w:rsid w:val="006B3272"/>
    <w:rsid w:val="006B433F"/>
    <w:rsid w:val="006B4833"/>
    <w:rsid w:val="006B48A9"/>
    <w:rsid w:val="006B558C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5408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5D43"/>
    <w:rsid w:val="00756660"/>
    <w:rsid w:val="007575FF"/>
    <w:rsid w:val="007633DB"/>
    <w:rsid w:val="00764489"/>
    <w:rsid w:val="007650F6"/>
    <w:rsid w:val="00766720"/>
    <w:rsid w:val="007669B6"/>
    <w:rsid w:val="007679CC"/>
    <w:rsid w:val="00767ABB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6CE1"/>
    <w:rsid w:val="007A7618"/>
    <w:rsid w:val="007A7CE9"/>
    <w:rsid w:val="007B5A8D"/>
    <w:rsid w:val="007B5FA3"/>
    <w:rsid w:val="007B71D0"/>
    <w:rsid w:val="007C0670"/>
    <w:rsid w:val="007C3A03"/>
    <w:rsid w:val="007C4418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0F47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0AD5"/>
    <w:rsid w:val="00821F2A"/>
    <w:rsid w:val="00822983"/>
    <w:rsid w:val="00824220"/>
    <w:rsid w:val="00825DB8"/>
    <w:rsid w:val="008276D5"/>
    <w:rsid w:val="00827FD5"/>
    <w:rsid w:val="00831C12"/>
    <w:rsid w:val="00832F63"/>
    <w:rsid w:val="008330A5"/>
    <w:rsid w:val="00835FAA"/>
    <w:rsid w:val="00836D6D"/>
    <w:rsid w:val="00836FBE"/>
    <w:rsid w:val="00837315"/>
    <w:rsid w:val="00840447"/>
    <w:rsid w:val="00841B59"/>
    <w:rsid w:val="00842E2D"/>
    <w:rsid w:val="008440C7"/>
    <w:rsid w:val="0084538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0B60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E28"/>
    <w:rsid w:val="008F6F48"/>
    <w:rsid w:val="008F7133"/>
    <w:rsid w:val="0090067E"/>
    <w:rsid w:val="00900956"/>
    <w:rsid w:val="00900E95"/>
    <w:rsid w:val="009029C1"/>
    <w:rsid w:val="0090343D"/>
    <w:rsid w:val="0090387B"/>
    <w:rsid w:val="0090387D"/>
    <w:rsid w:val="00904588"/>
    <w:rsid w:val="009058B3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1F8D"/>
    <w:rsid w:val="0093491C"/>
    <w:rsid w:val="009364B0"/>
    <w:rsid w:val="00941B44"/>
    <w:rsid w:val="00942EC9"/>
    <w:rsid w:val="00943B69"/>
    <w:rsid w:val="009442EE"/>
    <w:rsid w:val="00944648"/>
    <w:rsid w:val="00950D49"/>
    <w:rsid w:val="00951C2E"/>
    <w:rsid w:val="009534CC"/>
    <w:rsid w:val="00953580"/>
    <w:rsid w:val="00953B3C"/>
    <w:rsid w:val="0095486D"/>
    <w:rsid w:val="00954ACE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2C7A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9DE"/>
    <w:rsid w:val="009A4D1F"/>
    <w:rsid w:val="009A66ED"/>
    <w:rsid w:val="009A780A"/>
    <w:rsid w:val="009A795B"/>
    <w:rsid w:val="009B0148"/>
    <w:rsid w:val="009B0B3D"/>
    <w:rsid w:val="009B5C5C"/>
    <w:rsid w:val="009B6C5C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3A78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816"/>
    <w:rsid w:val="00A25BFB"/>
    <w:rsid w:val="00A26199"/>
    <w:rsid w:val="00A303BA"/>
    <w:rsid w:val="00A30F9A"/>
    <w:rsid w:val="00A316C5"/>
    <w:rsid w:val="00A31AE5"/>
    <w:rsid w:val="00A3224C"/>
    <w:rsid w:val="00A3439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184"/>
    <w:rsid w:val="00A574AF"/>
    <w:rsid w:val="00A602B6"/>
    <w:rsid w:val="00A60F10"/>
    <w:rsid w:val="00A63640"/>
    <w:rsid w:val="00A63FB5"/>
    <w:rsid w:val="00A65A63"/>
    <w:rsid w:val="00A67FBC"/>
    <w:rsid w:val="00A70E35"/>
    <w:rsid w:val="00A71E45"/>
    <w:rsid w:val="00A7278E"/>
    <w:rsid w:val="00A73E1B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2F36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51C3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D90"/>
    <w:rsid w:val="00B3208A"/>
    <w:rsid w:val="00B32227"/>
    <w:rsid w:val="00B3521D"/>
    <w:rsid w:val="00B3650F"/>
    <w:rsid w:val="00B43ACA"/>
    <w:rsid w:val="00B46241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6A3A"/>
    <w:rsid w:val="00B77056"/>
    <w:rsid w:val="00B81F2F"/>
    <w:rsid w:val="00B836CB"/>
    <w:rsid w:val="00B851C2"/>
    <w:rsid w:val="00B904D3"/>
    <w:rsid w:val="00B91916"/>
    <w:rsid w:val="00B93060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513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3C6F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4D9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977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23E1"/>
    <w:rsid w:val="00C93727"/>
    <w:rsid w:val="00C95260"/>
    <w:rsid w:val="00C977F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2C1"/>
    <w:rsid w:val="00CC6CBB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1344B"/>
    <w:rsid w:val="00D22A66"/>
    <w:rsid w:val="00D23203"/>
    <w:rsid w:val="00D25577"/>
    <w:rsid w:val="00D25B8D"/>
    <w:rsid w:val="00D2715F"/>
    <w:rsid w:val="00D307AC"/>
    <w:rsid w:val="00D34A40"/>
    <w:rsid w:val="00D367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87002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47E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B49"/>
    <w:rsid w:val="00DF7CC6"/>
    <w:rsid w:val="00E00C1D"/>
    <w:rsid w:val="00E01ACA"/>
    <w:rsid w:val="00E0312E"/>
    <w:rsid w:val="00E04568"/>
    <w:rsid w:val="00E04B3C"/>
    <w:rsid w:val="00E0634C"/>
    <w:rsid w:val="00E07676"/>
    <w:rsid w:val="00E12536"/>
    <w:rsid w:val="00E17460"/>
    <w:rsid w:val="00E17C2A"/>
    <w:rsid w:val="00E21EBB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3E5"/>
    <w:rsid w:val="00E515D2"/>
    <w:rsid w:val="00E51BB7"/>
    <w:rsid w:val="00E51D8F"/>
    <w:rsid w:val="00E51F2E"/>
    <w:rsid w:val="00E54E3E"/>
    <w:rsid w:val="00E558C4"/>
    <w:rsid w:val="00E55F6E"/>
    <w:rsid w:val="00E56459"/>
    <w:rsid w:val="00E5712F"/>
    <w:rsid w:val="00E620DB"/>
    <w:rsid w:val="00E62BDA"/>
    <w:rsid w:val="00E6396C"/>
    <w:rsid w:val="00E66220"/>
    <w:rsid w:val="00E668C4"/>
    <w:rsid w:val="00E66B3B"/>
    <w:rsid w:val="00E66B76"/>
    <w:rsid w:val="00E70F7F"/>
    <w:rsid w:val="00E71173"/>
    <w:rsid w:val="00E71863"/>
    <w:rsid w:val="00E7246C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1539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C7E12"/>
    <w:rsid w:val="00ED0256"/>
    <w:rsid w:val="00ED038C"/>
    <w:rsid w:val="00ED4193"/>
    <w:rsid w:val="00ED4C66"/>
    <w:rsid w:val="00ED5CF7"/>
    <w:rsid w:val="00ED5D0F"/>
    <w:rsid w:val="00ED5F15"/>
    <w:rsid w:val="00ED6234"/>
    <w:rsid w:val="00ED71CD"/>
    <w:rsid w:val="00ED7BA9"/>
    <w:rsid w:val="00EE0193"/>
    <w:rsid w:val="00EE0999"/>
    <w:rsid w:val="00EE14A5"/>
    <w:rsid w:val="00EE270C"/>
    <w:rsid w:val="00EE27E8"/>
    <w:rsid w:val="00EF205E"/>
    <w:rsid w:val="00EF2F66"/>
    <w:rsid w:val="00EF522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C73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5A8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1F2C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6B43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6D8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1483-0B0A-42D8-A134-F5D7DBB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A7F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A7F9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A7F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7F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7F9C"/>
    <w:rPr>
      <w:vertAlign w:val="superscript"/>
    </w:rPr>
  </w:style>
  <w:style w:type="paragraph" w:customStyle="1" w:styleId="aa">
    <w:name w:val="Нормальный (таблица)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30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408"/>
  </w:style>
  <w:style w:type="paragraph" w:styleId="ae">
    <w:name w:val="footer"/>
    <w:basedOn w:val="a"/>
    <w:link w:val="af"/>
    <w:uiPriority w:val="99"/>
    <w:semiHidden/>
    <w:unhideWhenUsed/>
    <w:rsid w:val="006E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7B907AADC03E94C91EB72E919C6D581A4D8515DD678F97A215E3D4EC5t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5C1D878E17B9C2B5C99E57C752FA9A396137105C3DEB8390AE2C4FD7X3h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093F64B45DE878223374F8A9F3F9225B2EDBCBF0D71FBA0328B4FE4EP5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D39ECB3E306EE3C83D8983F8A01F9F603B1CDE029E062B80A1B77FEA6AF8C8DD0756A1634b05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5925-F9D3-4841-893B-D8473A0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вгений А. Тимофеев</cp:lastModifiedBy>
  <cp:revision>3</cp:revision>
  <cp:lastPrinted>2016-06-09T08:07:00Z</cp:lastPrinted>
  <dcterms:created xsi:type="dcterms:W3CDTF">2016-07-04T07:10:00Z</dcterms:created>
  <dcterms:modified xsi:type="dcterms:W3CDTF">2016-07-06T08:02:00Z</dcterms:modified>
</cp:coreProperties>
</file>